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纪事  最新修订版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纪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07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国纪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